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63CF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D4659" w:rsidRDefault="00763CFD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  <w:p w:rsidR="00763CFD" w:rsidRDefault="00763CFD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 287</w:t>
            </w:r>
          </w:p>
          <w:p w:rsidR="009A0B23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</w:t>
            </w:r>
            <w:r w:rsidR="00763C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8F69C7" w:rsidRPr="0033085F" w:rsidRDefault="008F69C7" w:rsidP="00763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F69C7" w:rsidRPr="009E0FEE" w:rsidRDefault="007D4659" w:rsidP="009A0B23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9A0B23">
              <w:t xml:space="preserve">       </w:t>
            </w:r>
          </w:p>
        </w:tc>
        <w:tc>
          <w:tcPr>
            <w:tcW w:w="4252" w:type="dxa"/>
            <w:shd w:val="clear" w:color="auto" w:fill="auto"/>
          </w:tcPr>
          <w:p w:rsidR="008F69C7" w:rsidRPr="009E0FEE" w:rsidRDefault="000F56C0" w:rsidP="007D4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Кочергина 2-36; Революционная 1-20;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763CF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763CFD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763CF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3C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63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763CFD" w:rsidP="00763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D841F5" w:rsidRPr="0082473C" w:rsidTr="009A0B23">
        <w:trPr>
          <w:trHeight w:val="1324"/>
        </w:trPr>
        <w:tc>
          <w:tcPr>
            <w:tcW w:w="851" w:type="dxa"/>
          </w:tcPr>
          <w:p w:rsidR="00D841F5" w:rsidRPr="0082473C" w:rsidRDefault="00D841F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D841F5" w:rsidRDefault="00D841F5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К</w:t>
            </w:r>
          </w:p>
          <w:p w:rsidR="00D841F5" w:rsidRDefault="00D841F5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79</w:t>
            </w:r>
          </w:p>
          <w:p w:rsidR="00D841F5" w:rsidRDefault="00D841F5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841F5" w:rsidRDefault="00D841F5" w:rsidP="009A0B23">
            <w:pPr>
              <w:tabs>
                <w:tab w:val="left" w:pos="475"/>
              </w:tabs>
              <w:spacing w:after="0"/>
            </w:pPr>
          </w:p>
        </w:tc>
        <w:tc>
          <w:tcPr>
            <w:tcW w:w="4252" w:type="dxa"/>
            <w:shd w:val="clear" w:color="auto" w:fill="auto"/>
          </w:tcPr>
          <w:p w:rsidR="00D841F5" w:rsidRDefault="000874E6" w:rsidP="007D4659">
            <w:r>
              <w:t>Мира 158; Советская 130-181; Алексеенко 4-24; Веселая 42-86; Островского 67-92; Островского 92-178; Советская 218; Веселая 47-63; Молодежная 13-50.</w:t>
            </w:r>
          </w:p>
        </w:tc>
        <w:tc>
          <w:tcPr>
            <w:tcW w:w="1418" w:type="dxa"/>
            <w:shd w:val="clear" w:color="auto" w:fill="auto"/>
          </w:tcPr>
          <w:p w:rsidR="00D841F5" w:rsidRPr="0082473C" w:rsidRDefault="00D841F5" w:rsidP="00D84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D841F5" w:rsidRDefault="00D841F5" w:rsidP="00D84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841F5" w:rsidRPr="0082473C" w:rsidRDefault="00D841F5" w:rsidP="00D84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D841F5" w:rsidRDefault="00D841F5" w:rsidP="00D84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841F5" w:rsidRDefault="00D841F5" w:rsidP="00763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гревов.</w:t>
            </w:r>
          </w:p>
        </w:tc>
      </w:tr>
      <w:tr w:rsidR="00D841F5" w:rsidRPr="0082473C" w:rsidTr="009A0B23">
        <w:trPr>
          <w:trHeight w:val="1324"/>
        </w:trPr>
        <w:tc>
          <w:tcPr>
            <w:tcW w:w="851" w:type="dxa"/>
          </w:tcPr>
          <w:p w:rsidR="00D841F5" w:rsidRPr="0082473C" w:rsidRDefault="00D841F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D841F5" w:rsidRDefault="00D841F5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  <w:p w:rsidR="00D841F5" w:rsidRDefault="00D841F5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89</w:t>
            </w:r>
          </w:p>
        </w:tc>
        <w:tc>
          <w:tcPr>
            <w:tcW w:w="4111" w:type="dxa"/>
            <w:shd w:val="clear" w:color="auto" w:fill="auto"/>
          </w:tcPr>
          <w:p w:rsidR="000874E6" w:rsidRDefault="000874E6" w:rsidP="000874E6">
            <w:r>
              <w:t>Маг. «Гриль» Новор.14  8-918-98-78-005; 8-918-180-42-22</w:t>
            </w:r>
          </w:p>
          <w:p w:rsidR="000874E6" w:rsidRDefault="000874E6" w:rsidP="000874E6">
            <w:r>
              <w:t>Магазин «Пятерочка»   8-918-672-10-20; 8-928-411-42-82</w:t>
            </w:r>
          </w:p>
          <w:p w:rsidR="000874E6" w:rsidRDefault="000874E6" w:rsidP="000874E6">
            <w:r>
              <w:t>Магазин «Копейка»  2-71-05</w:t>
            </w:r>
          </w:p>
          <w:p w:rsidR="00D841F5" w:rsidRDefault="00D841F5" w:rsidP="009A0B23">
            <w:pPr>
              <w:tabs>
                <w:tab w:val="left" w:pos="475"/>
              </w:tabs>
              <w:spacing w:after="0"/>
            </w:pP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0874E6" w:rsidRDefault="000874E6" w:rsidP="000874E6">
            <w:r>
              <w:t>Р-1 Лагерная 37; Лагерная 65; Новороссийская 3; Новороссийская 17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874E6" w:rsidRDefault="000874E6" w:rsidP="000874E6">
            <w:r>
              <w:t>Р-2 ул.56 Армии 1; ул.56 Армии 38</w:t>
            </w:r>
          </w:p>
          <w:p w:rsidR="00D841F5" w:rsidRDefault="000874E6" w:rsidP="000874E6">
            <w:r>
              <w:t xml:space="preserve">Р-3 </w:t>
            </w:r>
            <w:r w:rsidRPr="00421BD2">
              <w:t xml:space="preserve">ул. Новороссийская 2- 36; </w:t>
            </w:r>
            <w:proofErr w:type="spellStart"/>
            <w:r w:rsidRPr="00421BD2">
              <w:t>ул</w:t>
            </w:r>
            <w:proofErr w:type="gramStart"/>
            <w:r w:rsidRPr="00421BD2">
              <w:t>.Р</w:t>
            </w:r>
            <w:proofErr w:type="gramEnd"/>
            <w:r w:rsidRPr="00421BD2">
              <w:t>ечная</w:t>
            </w:r>
            <w:proofErr w:type="spellEnd"/>
            <w:r w:rsidRPr="00421BD2">
              <w:t xml:space="preserve"> 1-22; Лагерная 55-57;</w:t>
            </w:r>
          </w:p>
        </w:tc>
        <w:tc>
          <w:tcPr>
            <w:tcW w:w="1418" w:type="dxa"/>
            <w:shd w:val="clear" w:color="auto" w:fill="auto"/>
          </w:tcPr>
          <w:p w:rsidR="00D841F5" w:rsidRPr="0082473C" w:rsidRDefault="00D841F5" w:rsidP="00D84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D841F5" w:rsidRDefault="00D841F5" w:rsidP="00D84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841F5" w:rsidRPr="0082473C" w:rsidRDefault="00D841F5" w:rsidP="00D84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D841F5" w:rsidRDefault="00D841F5" w:rsidP="00D841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841F5" w:rsidRDefault="00D841F5" w:rsidP="00763C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гревов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D3" w:rsidRDefault="00D551D3">
      <w:pPr>
        <w:spacing w:after="0" w:line="240" w:lineRule="auto"/>
      </w:pPr>
      <w:r>
        <w:separator/>
      </w:r>
    </w:p>
  </w:endnote>
  <w:endnote w:type="continuationSeparator" w:id="0">
    <w:p w:rsidR="00D551D3" w:rsidRDefault="00D5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D3" w:rsidRDefault="00D551D3">
      <w:pPr>
        <w:spacing w:after="0" w:line="240" w:lineRule="auto"/>
      </w:pPr>
      <w:r>
        <w:separator/>
      </w:r>
    </w:p>
  </w:footnote>
  <w:footnote w:type="continuationSeparator" w:id="0">
    <w:p w:rsidR="00D551D3" w:rsidRDefault="00D5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4E6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6C0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26B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CFD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B8B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406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1D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1F5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EAB2-485E-46EA-B546-BB60997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7</cp:revision>
  <cp:lastPrinted>2020-10-30T08:53:00Z</cp:lastPrinted>
  <dcterms:created xsi:type="dcterms:W3CDTF">2020-12-25T08:04:00Z</dcterms:created>
  <dcterms:modified xsi:type="dcterms:W3CDTF">2023-01-12T10:47:00Z</dcterms:modified>
</cp:coreProperties>
</file>